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890"/>
      </w:tblGrid>
      <w:tr w:rsidR="00434F54" w:rsidTr="00F67B7F">
        <w:tblPrEx>
          <w:tblCellMar>
            <w:top w:w="0" w:type="dxa"/>
            <w:bottom w:w="0" w:type="dxa"/>
          </w:tblCellMar>
        </w:tblPrEx>
        <w:tc>
          <w:tcPr>
            <w:tcW w:w="8890" w:type="dxa"/>
          </w:tcPr>
          <w:p w:rsidR="00434F54" w:rsidRDefault="00434F54" w:rsidP="00C45CCF">
            <w:pPr>
              <w:rPr>
                <w:b/>
              </w:rPr>
            </w:pPr>
          </w:p>
          <w:p w:rsidR="00434F54" w:rsidRDefault="00434F54" w:rsidP="00434F54">
            <w:pPr>
              <w:jc w:val="center"/>
              <w:rPr>
                <w:b/>
              </w:rPr>
            </w:pPr>
            <w:r>
              <w:rPr>
                <w:b/>
                <w:noProof/>
                <w:lang w:val="es-CL" w:eastAsia="es-CL" w:bidi="ar-SA"/>
              </w:rPr>
              <w:drawing>
                <wp:inline distT="0" distB="0" distL="0" distR="0">
                  <wp:extent cx="3342640" cy="691515"/>
                  <wp:effectExtent l="19050" t="0" r="0" b="0"/>
                  <wp:docPr id="3" name="Imagen 1" descr="Logo VRI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VRI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F54" w:rsidRDefault="00434F54" w:rsidP="00375CBB">
            <w:pPr>
              <w:pStyle w:val="Ttulo2"/>
              <w:jc w:val="right"/>
              <w:rPr>
                <w:b w:val="0"/>
                <w:sz w:val="28"/>
                <w:szCs w:val="28"/>
              </w:rPr>
            </w:pPr>
          </w:p>
          <w:p w:rsidR="00434F54" w:rsidRPr="001714E8" w:rsidRDefault="00434F54" w:rsidP="00375C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77EC" w:rsidRDefault="008A77EC" w:rsidP="008A77EC"/>
    <w:p w:rsidR="008A77EC" w:rsidRPr="00142C55" w:rsidRDefault="008A77EC" w:rsidP="008A77EC">
      <w:pPr>
        <w:pStyle w:val="Ttulo1"/>
        <w:rPr>
          <w:rFonts w:ascii="Calibri" w:hAnsi="Calibri"/>
          <w:b w:val="0"/>
          <w:sz w:val="28"/>
          <w:szCs w:val="28"/>
        </w:rPr>
      </w:pPr>
      <w:r w:rsidRPr="00142C55">
        <w:rPr>
          <w:rFonts w:ascii="Calibri" w:hAnsi="Calibri"/>
          <w:sz w:val="28"/>
          <w:szCs w:val="28"/>
        </w:rPr>
        <w:t xml:space="preserve">FORMULARIO SOLICITUD </w:t>
      </w:r>
      <w:r>
        <w:rPr>
          <w:rFonts w:ascii="Calibri" w:hAnsi="Calibri"/>
          <w:sz w:val="28"/>
          <w:szCs w:val="28"/>
        </w:rPr>
        <w:t>TRADUCCIONES AL INGLÉS</w:t>
      </w:r>
    </w:p>
    <w:p w:rsidR="008A77EC" w:rsidRPr="00BA0C98" w:rsidRDefault="008A77EC" w:rsidP="008A77EC">
      <w:pPr>
        <w:jc w:val="center"/>
        <w:rPr>
          <w:rFonts w:ascii="Calibri" w:hAnsi="Calibri"/>
          <w:b/>
        </w:rPr>
      </w:pPr>
    </w:p>
    <w:p w:rsidR="008A77EC" w:rsidRPr="00BA0C98" w:rsidRDefault="008A77EC" w:rsidP="008A77EC">
      <w:pPr>
        <w:jc w:val="both"/>
        <w:rPr>
          <w:rFonts w:ascii="Calibri" w:hAnsi="Calibri"/>
          <w:b/>
          <w:sz w:val="20"/>
        </w:rPr>
      </w:pPr>
      <w:r w:rsidRPr="00BA0C98">
        <w:rPr>
          <w:rFonts w:ascii="Calibri" w:hAnsi="Calibri"/>
          <w:b/>
          <w:sz w:val="20"/>
        </w:rPr>
        <w:t>1. IDENTIFICACIÓN DEL ACADÉMICO</w:t>
      </w:r>
    </w:p>
    <w:p w:rsidR="008A77EC" w:rsidRPr="00BA0C98" w:rsidRDefault="008A77EC" w:rsidP="008A77EC">
      <w:pPr>
        <w:jc w:val="both"/>
        <w:rPr>
          <w:rFonts w:ascii="Calibri" w:hAnsi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8A77EC" w:rsidRPr="00BA0C98" w:rsidTr="00C45C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92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8A77EC" w:rsidRPr="00BA0C98" w:rsidTr="00C45C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92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Apellido Patern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Apellido Matern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Nombres</w:t>
            </w:r>
          </w:p>
        </w:tc>
      </w:tr>
    </w:tbl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92"/>
        <w:gridCol w:w="2993"/>
        <w:gridCol w:w="2993"/>
      </w:tblGrid>
      <w:tr w:rsidR="008A77EC" w:rsidRPr="00BA0C98" w:rsidTr="00C45CCF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8A77EC" w:rsidRPr="00BA0C98" w:rsidTr="00C45CCF">
        <w:tblPrEx>
          <w:tblCellMar>
            <w:top w:w="0" w:type="dxa"/>
            <w:bottom w:w="0" w:type="dxa"/>
          </w:tblCellMar>
        </w:tblPrEx>
        <w:tc>
          <w:tcPr>
            <w:tcW w:w="2992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Facultad / Institut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Departamento</w:t>
            </w:r>
          </w:p>
        </w:tc>
        <w:tc>
          <w:tcPr>
            <w:tcW w:w="2993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Categoría Académica</w:t>
            </w:r>
          </w:p>
        </w:tc>
      </w:tr>
    </w:tbl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  <w:r w:rsidRPr="00BA0C98">
        <w:rPr>
          <w:rFonts w:ascii="Calibri" w:hAnsi="Calibri"/>
          <w:b/>
          <w:sz w:val="20"/>
        </w:rPr>
        <w:t xml:space="preserve">2. </w:t>
      </w:r>
      <w:r>
        <w:rPr>
          <w:rFonts w:ascii="Calibri" w:hAnsi="Calibri"/>
          <w:b/>
          <w:sz w:val="20"/>
        </w:rPr>
        <w:t>TAREA SOLICITADA</w:t>
      </w: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Pr="00142C55" w:rsidRDefault="008A77EC" w:rsidP="008A7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</w:t>
      </w:r>
      <w:r w:rsidRPr="00142C55">
        <w:rPr>
          <w:rFonts w:ascii="Calibri" w:hAnsi="Calibri"/>
          <w:sz w:val="20"/>
        </w:rPr>
        <w:t>arque la opción que corresponda.</w:t>
      </w: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Default="00C45CCF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    Traducción al inglés de artículo científico (ISI, SCOPUS, SCIELO)</w:t>
      </w:r>
    </w:p>
    <w:p w:rsidR="008A77EC" w:rsidRPr="00446A17" w:rsidRDefault="00C45CCF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    Revisión gramatical y de estilo de artículo científico en inglés (*)</w:t>
      </w:r>
    </w:p>
    <w:p w:rsidR="008A77EC" w:rsidRDefault="008A77EC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</w:t>
      </w:r>
      <w:r w:rsidRPr="00142C55">
        <w:rPr>
          <w:rFonts w:ascii="Calibri" w:hAnsi="Calibri"/>
          <w:sz w:val="20"/>
        </w:rPr>
        <w:t xml:space="preserve"> </w:t>
      </w:r>
      <w:r w:rsidR="00C45CCF">
        <w:rPr>
          <w:rFonts w:ascii="Calibri" w:hAnsi="Calibri"/>
          <w:sz w:val="20"/>
        </w:rPr>
        <w:t xml:space="preserve">   Traducción al inglés de proyecto de investigación (fondos externos)</w:t>
      </w:r>
    </w:p>
    <w:p w:rsidR="00C45CCF" w:rsidRDefault="00C45CCF" w:rsidP="008A77EC">
      <w:pPr>
        <w:numPr>
          <w:ilvl w:val="0"/>
          <w:numId w:val="1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    Revisión gramatical y de estilo de proyecto de investigación en inglés (fondos externos) (*)</w:t>
      </w: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C45CCF" w:rsidRDefault="00C45CCF" w:rsidP="008A77EC">
      <w:pPr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</w:rPr>
        <w:t xml:space="preserve">        </w:t>
      </w:r>
      <w:r w:rsidRPr="00C45CCF">
        <w:rPr>
          <w:rFonts w:ascii="Calibri" w:hAnsi="Calibri"/>
          <w:b/>
          <w:sz w:val="16"/>
          <w:szCs w:val="16"/>
        </w:rPr>
        <w:t xml:space="preserve">(*) En ambos casos se entiende que el artículo o el proyecto </w:t>
      </w:r>
      <w:r w:rsidR="001714E8" w:rsidRPr="00C45CCF">
        <w:rPr>
          <w:rFonts w:ascii="Calibri" w:hAnsi="Calibri"/>
          <w:b/>
          <w:sz w:val="16"/>
          <w:szCs w:val="16"/>
        </w:rPr>
        <w:t>fueron</w:t>
      </w:r>
      <w:r w:rsidRPr="00C45CCF">
        <w:rPr>
          <w:rFonts w:ascii="Calibri" w:hAnsi="Calibri"/>
          <w:b/>
          <w:sz w:val="16"/>
          <w:szCs w:val="16"/>
        </w:rPr>
        <w:t xml:space="preserve"> </w:t>
      </w:r>
      <w:r w:rsidR="001714E8" w:rsidRPr="00C45CCF">
        <w:rPr>
          <w:rFonts w:ascii="Calibri" w:hAnsi="Calibri"/>
          <w:b/>
          <w:sz w:val="16"/>
          <w:szCs w:val="16"/>
        </w:rPr>
        <w:t>escritos</w:t>
      </w:r>
      <w:r w:rsidRPr="00C45CCF">
        <w:rPr>
          <w:rFonts w:ascii="Calibri" w:hAnsi="Calibri"/>
          <w:b/>
          <w:sz w:val="16"/>
          <w:szCs w:val="16"/>
        </w:rPr>
        <w:t xml:space="preserve"> en inglés por el académico</w:t>
      </w:r>
      <w:r>
        <w:rPr>
          <w:rFonts w:ascii="Calibri" w:hAnsi="Calibri"/>
          <w:b/>
          <w:sz w:val="16"/>
          <w:szCs w:val="16"/>
        </w:rPr>
        <w:t xml:space="preserve"> UCM.</w:t>
      </w:r>
    </w:p>
    <w:p w:rsidR="00985226" w:rsidRDefault="00985226" w:rsidP="008A77EC">
      <w:pPr>
        <w:jc w:val="both"/>
        <w:rPr>
          <w:rFonts w:ascii="Calibri" w:hAnsi="Calibri"/>
          <w:b/>
          <w:sz w:val="16"/>
          <w:szCs w:val="16"/>
        </w:rPr>
      </w:pPr>
    </w:p>
    <w:p w:rsidR="00985226" w:rsidRDefault="00985226" w:rsidP="008A77EC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 IDENTIFICACIÓN DE LA REVISTA O FONDO CONCURSABLE EXTERNO</w:t>
      </w:r>
    </w:p>
    <w:p w:rsidR="00985226" w:rsidRPr="00985226" w:rsidRDefault="00985226" w:rsidP="008A77EC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4820"/>
      </w:tblGrid>
      <w:tr w:rsidR="00985226" w:rsidRPr="00BA0C98" w:rsidTr="00270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985226" w:rsidRPr="00BA0C98" w:rsidRDefault="00985226" w:rsidP="001714E8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4820" w:type="dxa"/>
          </w:tcPr>
          <w:p w:rsidR="00985226" w:rsidRDefault="00985226" w:rsidP="001714E8">
            <w:pPr>
              <w:jc w:val="both"/>
              <w:rPr>
                <w:rFonts w:ascii="Calibri" w:hAnsi="Calibri"/>
                <w:sz w:val="28"/>
              </w:rPr>
            </w:pPr>
          </w:p>
          <w:p w:rsidR="00DE7E9A" w:rsidRPr="00BA0C98" w:rsidRDefault="00DE7E9A" w:rsidP="001714E8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985226" w:rsidRPr="00BA0C98" w:rsidTr="00270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81" w:type="dxa"/>
          </w:tcPr>
          <w:p w:rsidR="00985226" w:rsidRPr="00BA0C98" w:rsidRDefault="00985226" w:rsidP="001714E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bre de la revista</w:t>
            </w:r>
          </w:p>
        </w:tc>
        <w:tc>
          <w:tcPr>
            <w:tcW w:w="4820" w:type="dxa"/>
          </w:tcPr>
          <w:p w:rsidR="00985226" w:rsidRPr="00BA0C98" w:rsidRDefault="00985226" w:rsidP="00DE7E9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bre </w:t>
            </w:r>
            <w:r w:rsidR="00DE7E9A">
              <w:rPr>
                <w:rFonts w:ascii="Calibri" w:hAnsi="Calibri"/>
                <w:sz w:val="20"/>
              </w:rPr>
              <w:t>del</w:t>
            </w:r>
            <w:r w:rsidR="00C27E19">
              <w:rPr>
                <w:rFonts w:ascii="Calibri" w:hAnsi="Calibri"/>
                <w:sz w:val="20"/>
              </w:rPr>
              <w:t xml:space="preserve"> proyecto </w:t>
            </w:r>
            <w:r w:rsidR="00DE7E9A">
              <w:rPr>
                <w:rFonts w:ascii="Calibri" w:hAnsi="Calibri"/>
                <w:sz w:val="20"/>
              </w:rPr>
              <w:t xml:space="preserve">o fondo </w:t>
            </w:r>
            <w:r>
              <w:rPr>
                <w:rFonts w:ascii="Calibri" w:hAnsi="Calibri"/>
                <w:sz w:val="20"/>
              </w:rPr>
              <w:t>concursable externo</w:t>
            </w:r>
          </w:p>
        </w:tc>
      </w:tr>
    </w:tbl>
    <w:p w:rsidR="00985226" w:rsidRPr="00C45CCF" w:rsidRDefault="00985226" w:rsidP="008A77EC">
      <w:pPr>
        <w:jc w:val="both"/>
        <w:rPr>
          <w:rFonts w:ascii="Calibri" w:hAnsi="Calibri"/>
          <w:b/>
          <w:sz w:val="16"/>
          <w:szCs w:val="16"/>
        </w:rPr>
      </w:pPr>
    </w:p>
    <w:p w:rsidR="00DE7E9A" w:rsidRPr="00BA0C98" w:rsidRDefault="00DE7E9A" w:rsidP="008A77EC">
      <w:pPr>
        <w:jc w:val="both"/>
        <w:rPr>
          <w:rFonts w:ascii="Calibri" w:hAnsi="Calibri"/>
          <w:b/>
          <w:sz w:val="20"/>
        </w:rPr>
      </w:pPr>
    </w:p>
    <w:p w:rsidR="008A77EC" w:rsidRDefault="008A77EC" w:rsidP="008A77EC">
      <w:pPr>
        <w:jc w:val="both"/>
        <w:rPr>
          <w:rFonts w:ascii="Calibri" w:hAnsi="Calibri"/>
          <w:b/>
          <w:sz w:val="20"/>
        </w:rPr>
      </w:pPr>
    </w:p>
    <w:p w:rsidR="008A77EC" w:rsidRPr="00BA0C98" w:rsidRDefault="00126B4F" w:rsidP="008A77EC">
      <w:p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4</w:t>
      </w:r>
      <w:r w:rsidR="008A77EC" w:rsidRPr="00BA0C98">
        <w:rPr>
          <w:rFonts w:ascii="Calibri" w:hAnsi="Calibri"/>
          <w:b/>
          <w:sz w:val="20"/>
        </w:rPr>
        <w:t xml:space="preserve">. </w:t>
      </w:r>
      <w:r w:rsidR="00C45CCF">
        <w:rPr>
          <w:rFonts w:ascii="Calibri" w:hAnsi="Calibri"/>
          <w:b/>
          <w:sz w:val="20"/>
        </w:rPr>
        <w:t>OBSERVACIONES</w:t>
      </w:r>
    </w:p>
    <w:p w:rsidR="008A77EC" w:rsidRPr="00BA0C98" w:rsidRDefault="008A77EC" w:rsidP="008A77EC">
      <w:pPr>
        <w:jc w:val="both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8A77EC" w:rsidRPr="00BA0C98" w:rsidTr="00C45CCF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8A77EC" w:rsidRPr="00BA0C98" w:rsidRDefault="008A77EC" w:rsidP="00C45CCF">
            <w:pPr>
              <w:jc w:val="both"/>
              <w:rPr>
                <w:rFonts w:ascii="Calibri" w:hAnsi="Calibri"/>
                <w:sz w:val="20"/>
              </w:rPr>
            </w:pPr>
          </w:p>
          <w:p w:rsidR="008A77EC" w:rsidRDefault="008A77EC" w:rsidP="00C45CC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1714E8" w:rsidRPr="001714E8" w:rsidRDefault="001714E8" w:rsidP="00C45CCF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8A77EC" w:rsidRPr="00BA0C98" w:rsidRDefault="008A77EC" w:rsidP="00C45CCF">
            <w:pPr>
              <w:jc w:val="both"/>
              <w:rPr>
                <w:rFonts w:ascii="Calibri" w:hAnsi="Calibri"/>
                <w:sz w:val="20"/>
              </w:rPr>
            </w:pPr>
          </w:p>
          <w:p w:rsidR="008A77EC" w:rsidRPr="00BA0C98" w:rsidRDefault="008A77EC" w:rsidP="00C45CCF">
            <w:pPr>
              <w:jc w:val="both"/>
              <w:rPr>
                <w:rFonts w:ascii="Calibri" w:hAnsi="Calibri"/>
                <w:sz w:val="20"/>
              </w:rPr>
            </w:pPr>
          </w:p>
          <w:p w:rsidR="008A77EC" w:rsidRPr="00BA0C98" w:rsidRDefault="008A77EC" w:rsidP="00C45CCF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8A77EC" w:rsidRPr="00BA0C98" w:rsidTr="00C45CCF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8A77EC" w:rsidRPr="00BA0C98" w:rsidRDefault="008A77EC" w:rsidP="00C45CCF">
            <w:pPr>
              <w:jc w:val="center"/>
              <w:rPr>
                <w:rFonts w:ascii="Calibri" w:hAnsi="Calibri"/>
                <w:sz w:val="20"/>
              </w:rPr>
            </w:pPr>
            <w:r w:rsidRPr="00BA0C98">
              <w:rPr>
                <w:rFonts w:ascii="Calibri" w:hAnsi="Calibri"/>
                <w:sz w:val="20"/>
              </w:rPr>
              <w:t>Información relevante para l</w:t>
            </w:r>
            <w:r w:rsidR="00C45CCF">
              <w:rPr>
                <w:rFonts w:ascii="Calibri" w:hAnsi="Calibri"/>
                <w:sz w:val="20"/>
              </w:rPr>
              <w:t>levar a cabo la traducción</w:t>
            </w:r>
          </w:p>
        </w:tc>
      </w:tr>
    </w:tbl>
    <w:p w:rsidR="00B6246E" w:rsidRDefault="00B6246E" w:rsidP="001714E8"/>
    <w:sectPr w:rsidR="00B6246E" w:rsidSect="001714E8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01459"/>
    <w:multiLevelType w:val="hybridMultilevel"/>
    <w:tmpl w:val="A1B0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/>
  <w:rsids>
    <w:rsidRoot w:val="008A77EC"/>
    <w:rsid w:val="00126B4F"/>
    <w:rsid w:val="001714E8"/>
    <w:rsid w:val="002704FE"/>
    <w:rsid w:val="00375CBB"/>
    <w:rsid w:val="003B0A2C"/>
    <w:rsid w:val="00434F54"/>
    <w:rsid w:val="008A77EC"/>
    <w:rsid w:val="00985226"/>
    <w:rsid w:val="00B6246E"/>
    <w:rsid w:val="00C27E19"/>
    <w:rsid w:val="00C45CCF"/>
    <w:rsid w:val="00DE7E9A"/>
    <w:rsid w:val="00E4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_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7EC"/>
    <w:rPr>
      <w:rFonts w:ascii="Times New Roman" w:eastAsia="Times New Roman" w:hAnsi="Times New Roman"/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qFormat/>
    <w:rsid w:val="008A77E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8A77EC"/>
    <w:pPr>
      <w:keepNext/>
      <w:jc w:val="center"/>
      <w:outlineLvl w:val="1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77EC"/>
    <w:rPr>
      <w:rFonts w:ascii="Times New Roman" w:eastAsia="Times New Roman" w:hAnsi="Times New Roman" w:cs="Times New Roman"/>
      <w:b/>
      <w:bCs/>
      <w:sz w:val="24"/>
      <w:szCs w:val="24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8A77EC"/>
    <w:rPr>
      <w:rFonts w:ascii="Times New Roman" w:eastAsia="Times New Roman" w:hAnsi="Times New Roman" w:cs="Times New Roman"/>
      <w:b/>
      <w:bCs/>
      <w:sz w:val="32"/>
      <w:szCs w:val="24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7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7EC"/>
    <w:rPr>
      <w:rFonts w:ascii="Tahoma" w:eastAsia="Times New Roman" w:hAnsi="Tahoma" w:cs="Tahoma"/>
      <w:sz w:val="16"/>
      <w:szCs w:val="16"/>
      <w:lang w:val="es-ES"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AE68-EFCC-4CB6-AFCB-CB8BB54B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l Maule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12393</dc:creator>
  <cp:lastModifiedBy>14415307</cp:lastModifiedBy>
  <cp:revision>2</cp:revision>
  <dcterms:created xsi:type="dcterms:W3CDTF">2017-03-09T17:42:00Z</dcterms:created>
  <dcterms:modified xsi:type="dcterms:W3CDTF">2017-03-09T17:42:00Z</dcterms:modified>
</cp:coreProperties>
</file>